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7837D4F2" w:rsidR="002E4D7A" w:rsidRDefault="006849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20338">
        <w:rPr>
          <w:rFonts w:ascii="Arial" w:hAnsi="Arial" w:cs="Arial"/>
          <w:b/>
          <w:sz w:val="24"/>
          <w:szCs w:val="24"/>
        </w:rPr>
        <w:t xml:space="preserve">EMENDA MODIFICATIVA </w:t>
      </w:r>
      <w:r w:rsidR="00120338" w:rsidRPr="006F5925">
        <w:rPr>
          <w:rFonts w:ascii="Arial" w:hAnsi="Arial" w:cs="Arial"/>
          <w:b/>
          <w:sz w:val="24"/>
          <w:szCs w:val="24"/>
        </w:rPr>
        <w:t xml:space="preserve">Nº </w:t>
      </w:r>
      <w:r w:rsidR="00570587">
        <w:rPr>
          <w:rFonts w:ascii="Arial" w:hAnsi="Arial" w:cs="Arial"/>
          <w:b/>
          <w:sz w:val="24"/>
          <w:szCs w:val="24"/>
        </w:rPr>
        <w:t>33</w:t>
      </w:r>
      <w:r w:rsidR="0053358B">
        <w:rPr>
          <w:rFonts w:ascii="Arial" w:hAnsi="Arial" w:cs="Arial"/>
          <w:b/>
          <w:sz w:val="24"/>
          <w:szCs w:val="24"/>
        </w:rPr>
        <w:t>0</w:t>
      </w:r>
      <w:r w:rsidR="00120338" w:rsidRPr="006F5925">
        <w:rPr>
          <w:rFonts w:ascii="Arial" w:hAnsi="Arial" w:cs="Arial"/>
          <w:b/>
          <w:sz w:val="24"/>
          <w:szCs w:val="24"/>
        </w:rPr>
        <w:t>/202</w:t>
      </w:r>
      <w:r w:rsidR="00460A13" w:rsidRPr="006F5925">
        <w:rPr>
          <w:rFonts w:ascii="Arial" w:hAnsi="Arial" w:cs="Arial"/>
          <w:b/>
          <w:sz w:val="24"/>
          <w:szCs w:val="24"/>
        </w:rPr>
        <w:t>5</w:t>
      </w:r>
      <w:r w:rsidR="00120338"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 w:rsidR="00120338"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 w:rsidR="00120338"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 w:rsidR="00120338"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12F7752D" w14:textId="4D04028F" w:rsidR="0041057F" w:rsidRDefault="009C62AB" w:rsidP="00CF152E">
      <w:pPr>
        <w:spacing w:before="120" w:after="20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EFEA4" wp14:editId="5203FAEF">
                <wp:simplePos x="0" y="0"/>
                <wp:positionH relativeFrom="column">
                  <wp:posOffset>2931160</wp:posOffset>
                </wp:positionH>
                <wp:positionV relativeFrom="paragraph">
                  <wp:posOffset>606425</wp:posOffset>
                </wp:positionV>
                <wp:extent cx="342900" cy="292100"/>
                <wp:effectExtent l="0" t="0" r="19050" b="12700"/>
                <wp:wrapNone/>
                <wp:docPr id="127897675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01297" w14:textId="62C5F1F3" w:rsidR="00C46000" w:rsidRDefault="00CE4E20" w:rsidP="00C4600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1AEFEA4" id="Retângulo 1" o:spid="_x0000_s1026" style="position:absolute;left:0;text-align:left;margin-left:230.8pt;margin-top:47.75pt;width:27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" fillcolor="window" strokecolor="windowText" strokeweight="1pt">
                <v:textbox>
                  <w:txbxContent>
                    <w:p w14:paraId="1B501297" w14:textId="62C5F1F3" w:rsidR="00C46000" w:rsidRDefault="00CE4E20" w:rsidP="00C4600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</w:t>
      </w:r>
      <w:r w:rsidR="00C01F37" w:rsidRPr="00B13A6D">
        <w:rPr>
          <w:rFonts w:ascii="Arial" w:hAnsi="Arial" w:cs="Arial"/>
          <w:color w:val="000000" w:themeColor="text1"/>
        </w:rPr>
        <w:t xml:space="preserve">prestação de serviços </w:t>
      </w:r>
      <w:r w:rsidR="00056187">
        <w:rPr>
          <w:rFonts w:ascii="Arial" w:hAnsi="Arial" w:cs="Arial"/>
          <w:color w:val="000000" w:themeColor="text1"/>
        </w:rPr>
        <w:t xml:space="preserve">para </w:t>
      </w:r>
      <w:r w:rsidRPr="009C62AB">
        <w:rPr>
          <w:rFonts w:ascii="Arial" w:hAnsi="Arial" w:cs="Arial"/>
          <w:color w:val="000000" w:themeColor="text1"/>
        </w:rPr>
        <w:t>a realização</w:t>
      </w:r>
      <w:r w:rsidR="00CF152E" w:rsidRPr="009C62AB">
        <w:rPr>
          <w:rFonts w:ascii="Arial" w:hAnsi="Arial" w:cs="Arial"/>
          <w:color w:val="000000" w:themeColor="text1"/>
        </w:rPr>
        <w:t xml:space="preserve"> </w:t>
      </w:r>
      <w:r w:rsidR="00056187" w:rsidRPr="009C62AB">
        <w:rPr>
          <w:rFonts w:ascii="Arial" w:hAnsi="Arial" w:cs="Arial"/>
          <w:color w:val="000000" w:themeColor="text1"/>
        </w:rPr>
        <w:t xml:space="preserve">de </w:t>
      </w:r>
      <w:r w:rsidRPr="009C62AB">
        <w:rPr>
          <w:rFonts w:ascii="Arial" w:hAnsi="Arial" w:cs="Arial"/>
          <w:color w:val="000000" w:themeColor="text1"/>
        </w:rPr>
        <w:t>cursos profissionalizantes e de capacitação</w:t>
      </w:r>
      <w:r w:rsidR="00CF152E" w:rsidRPr="009C62AB">
        <w:rPr>
          <w:rFonts w:ascii="Arial" w:hAnsi="Arial" w:cs="Arial"/>
          <w:color w:val="000000" w:themeColor="text1"/>
        </w:rPr>
        <w:t>, no município de Parauapebas.</w:t>
      </w:r>
      <w:r w:rsidR="00CF152E" w:rsidRPr="009C62A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4102827" w14:textId="2DE302EA" w:rsidR="00DA1F8A" w:rsidRDefault="009C62AB" w:rsidP="00CF152E">
      <w:pPr>
        <w:spacing w:before="120" w:after="200"/>
        <w:jc w:val="both"/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1394A4E7">
                <wp:simplePos x="0" y="0"/>
                <wp:positionH relativeFrom="column">
                  <wp:posOffset>6061710</wp:posOffset>
                </wp:positionH>
                <wp:positionV relativeFrom="paragraph">
                  <wp:posOffset>29210</wp:posOffset>
                </wp:positionV>
                <wp:extent cx="203200" cy="164465"/>
                <wp:effectExtent l="0" t="0" r="25400" b="2603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8D79A2A" id="_x0000_s1027" style="position:absolute;left:0;text-align:left;margin-left:477.3pt;margin-top:2.3pt;width:16pt;height:12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" fillcolor="window" strokecolor="windowText" strokeweight="1pt">
                <v:textbox>
                  <w:txbxContent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0682C888">
                <wp:simplePos x="0" y="0"/>
                <wp:positionH relativeFrom="column">
                  <wp:posOffset>4563110</wp:posOffset>
                </wp:positionH>
                <wp:positionV relativeFrom="paragraph">
                  <wp:posOffset>36195</wp:posOffset>
                </wp:positionV>
                <wp:extent cx="342900" cy="165100"/>
                <wp:effectExtent l="0" t="0" r="19050" b="2540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5D3FC6F" id="_x0000_s1028" style="position:absolute;left:0;text-align:left;margin-left:359.3pt;margin-top:2.85pt;width:27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 w:rsidRPr="00142052">
        <w:rPr>
          <w:rFonts w:ascii="Arial" w:hAnsi="Arial" w:cs="Arial"/>
          <w:b/>
          <w:bCs/>
          <w:color w:val="000000"/>
        </w:rPr>
        <w:t>NATUREZA DA EMENDA:</w:t>
      </w:r>
      <w:r w:rsidR="00DA1F8A" w:rsidRPr="00142052">
        <w:rPr>
          <w:rFonts w:ascii="Arial" w:hAnsi="Arial" w:cs="Arial"/>
          <w:color w:val="000000"/>
        </w:rPr>
        <w:t xml:space="preserve"> </w:t>
      </w:r>
      <w:r w:rsidR="00A6646D" w:rsidRPr="00142052">
        <w:rPr>
          <w:rFonts w:ascii="Arial" w:hAnsi="Arial" w:cs="Arial"/>
          <w:color w:val="000000"/>
        </w:rPr>
        <w:t xml:space="preserve">Individual Pura  </w:t>
      </w:r>
      <w:r w:rsidR="00A6646D" w:rsidRPr="00142052">
        <w:rPr>
          <w:rFonts w:ascii="Arial" w:hAnsi="Arial" w:cs="Arial"/>
        </w:rPr>
        <w:t xml:space="preserve">        </w:t>
      </w:r>
      <w:r w:rsidR="00A6646D" w:rsidRPr="00142052">
        <w:rPr>
          <w:rFonts w:ascii="Arial" w:hAnsi="Arial" w:cs="Arial"/>
          <w:color w:val="000000"/>
        </w:rPr>
        <w:t xml:space="preserve">  Individual</w:t>
      </w:r>
      <w:r w:rsidR="00A6646D">
        <w:rPr>
          <w:rFonts w:ascii="Arial" w:hAnsi="Arial" w:cs="Arial"/>
          <w:color w:val="000000"/>
        </w:rPr>
        <w:t xml:space="preserve"> Saúde            De Bancada         </w:t>
      </w:r>
    </w:p>
    <w:p w14:paraId="34060651" w14:textId="5FF43A15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13A6D" w:rsidRPr="00B13A6D">
        <w:rPr>
          <w:rFonts w:ascii="Arial" w:hAnsi="Arial" w:cs="Arial"/>
          <w:b/>
          <w:color w:val="EE0000"/>
        </w:rPr>
        <w:t xml:space="preserve"> </w:t>
      </w:r>
      <w:r w:rsidR="00A513DB" w:rsidRPr="008D4FF9">
        <w:rPr>
          <w:rFonts w:ascii="Arial" w:hAnsi="Arial" w:cs="Arial"/>
          <w:b/>
          <w:bCs/>
          <w:color w:val="000000"/>
        </w:rPr>
        <w:t>INSTITUTO AMIGA</w:t>
      </w:r>
    </w:p>
    <w:p w14:paraId="0B817BB5" w14:textId="0CE118CA" w:rsidR="0070395D" w:rsidRDefault="0070395D" w:rsidP="00B13A6D">
      <w:pPr>
        <w:spacing w:before="120" w:after="200"/>
        <w:jc w:val="both"/>
      </w:pPr>
      <w:r w:rsidRPr="00FD0DD4">
        <w:rPr>
          <w:rFonts w:ascii="Arial" w:hAnsi="Arial" w:cs="Arial"/>
          <w:b/>
        </w:rPr>
        <w:t>CNPJ:</w:t>
      </w:r>
      <w:r w:rsidR="009C62AB" w:rsidRPr="009C62AB">
        <w:rPr>
          <w:rFonts w:ascii="CIDFont+F1" w:hAnsi="CIDFont+F1" w:cs="CIDFont+F1"/>
          <w:kern w:val="0"/>
          <w:sz w:val="16"/>
          <w:szCs w:val="16"/>
          <w:lang w:eastAsia="pt-BR" w:bidi="ar-SA"/>
        </w:rPr>
        <w:t xml:space="preserve"> </w:t>
      </w:r>
      <w:r w:rsidR="009C62AB" w:rsidRPr="009C62AB">
        <w:rPr>
          <w:rFonts w:ascii="Arial" w:hAnsi="Arial" w:cs="Arial"/>
          <w:b/>
        </w:rPr>
        <w:t>57.182.912/0001-49</w:t>
      </w:r>
    </w:p>
    <w:p w14:paraId="07D6D6AD" w14:textId="023AEA78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</w:t>
      </w:r>
      <w:r w:rsidR="004F6F58">
        <w:rPr>
          <w:rFonts w:ascii="Arial" w:hAnsi="Arial" w:cs="Arial"/>
          <w:color w:val="000000" w:themeColor="text1"/>
        </w:rPr>
        <w:t xml:space="preserve">para </w:t>
      </w:r>
      <w:r w:rsidR="004F6F58" w:rsidRPr="009C62AB">
        <w:rPr>
          <w:rFonts w:ascii="Arial" w:hAnsi="Arial" w:cs="Arial"/>
          <w:color w:val="000000" w:themeColor="text1"/>
        </w:rPr>
        <w:t>a realização de cursos profissionalizantes e de capacitação</w:t>
      </w:r>
      <w:r w:rsidR="00B6725B">
        <w:rPr>
          <w:rFonts w:ascii="Arial" w:hAnsi="Arial" w:cs="Arial"/>
          <w:color w:val="000000"/>
        </w:rPr>
        <w:t>;</w:t>
      </w:r>
    </w:p>
    <w:p w14:paraId="24702697" w14:textId="1CC2EEC7" w:rsidR="002E4D7A" w:rsidRPr="00B13A6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8D4FF9" w:rsidRPr="008D4FF9">
        <w:rPr>
          <w:rFonts w:ascii="Arial" w:hAnsi="Arial" w:cs="Arial"/>
          <w:b/>
          <w:bCs/>
          <w:color w:val="000000"/>
        </w:rPr>
        <w:t>INSTITUTO AMIGA</w:t>
      </w:r>
      <w:r w:rsidRPr="00B13A6D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 xml:space="preserve">atividades voltadas </w:t>
      </w:r>
      <w:r w:rsidR="00252C5D">
        <w:rPr>
          <w:rFonts w:ascii="Arial" w:hAnsi="Arial" w:cs="Arial"/>
        </w:rPr>
        <w:t xml:space="preserve">a fomentação de </w:t>
      </w:r>
      <w:r w:rsidR="00573C0A">
        <w:rPr>
          <w:rFonts w:ascii="Arial" w:hAnsi="Arial" w:cs="Arial"/>
        </w:rPr>
        <w:t>serviços sociais</w:t>
      </w:r>
      <w:r w:rsidR="00B6725B" w:rsidRPr="00B13A6D">
        <w:rPr>
          <w:rFonts w:ascii="Arial" w:hAnsi="Arial" w:cs="Arial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</w:t>
      </w:r>
      <w:r w:rsidR="00FD0DD4" w:rsidRPr="00391B07">
        <w:rPr>
          <w:rFonts w:ascii="Arial" w:hAnsi="Arial" w:cs="Arial"/>
        </w:rPr>
        <w:lastRenderedPageBreak/>
        <w:t>Orçamentária Anual, a celebração da parceria, sem necessidade de chamamento público, decorrerá de indicação de Organização da Sociedade Civil beneficiária na própria emenda parlamentar, devendo, entretanto, observar os requisitos dos arts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331F90DF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>m de prioridade para as Emendas, solicito que seja celebrado o termo de fomento com</w:t>
      </w:r>
      <w:r w:rsidR="00046958">
        <w:rPr>
          <w:rFonts w:ascii="Arial" w:hAnsi="Arial" w:cs="Arial"/>
          <w:color w:val="000000"/>
        </w:rPr>
        <w:t xml:space="preserve"> a</w:t>
      </w:r>
      <w:r w:rsidR="00780AF5">
        <w:rPr>
          <w:rFonts w:ascii="Arial" w:hAnsi="Arial" w:cs="Arial"/>
          <w:color w:val="000000"/>
        </w:rPr>
        <w:t xml:space="preserve"> </w:t>
      </w:r>
      <w:r w:rsidR="008D4FF9" w:rsidRPr="008D4FF9">
        <w:rPr>
          <w:rFonts w:ascii="Arial" w:hAnsi="Arial" w:cs="Arial"/>
          <w:b/>
          <w:bCs/>
          <w:color w:val="000000"/>
        </w:rPr>
        <w:t>INSTITUTO AMIGA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4F6F58">
        <w:rPr>
          <w:rFonts w:ascii="Arial" w:hAnsi="Arial" w:cs="Arial"/>
        </w:rPr>
        <w:t xml:space="preserve">é </w:t>
      </w:r>
      <w:r w:rsidR="00355D79" w:rsidRPr="004F6F58">
        <w:rPr>
          <w:rFonts w:ascii="Arial" w:hAnsi="Arial" w:cs="Arial"/>
          <w:b/>
          <w:bCs/>
        </w:rPr>
        <w:t>1</w:t>
      </w:r>
      <w:r w:rsidR="00780AF5" w:rsidRPr="004F6F58">
        <w:rPr>
          <w:rFonts w:ascii="Arial" w:hAnsi="Arial" w:cs="Arial"/>
        </w:rPr>
        <w:t xml:space="preserve"> de </w:t>
      </w:r>
      <w:r w:rsidR="00837223">
        <w:rPr>
          <w:rFonts w:ascii="Arial" w:hAnsi="Arial" w:cs="Arial"/>
          <w:b/>
          <w:bCs/>
        </w:rPr>
        <w:t>06</w:t>
      </w:r>
      <w:r w:rsidR="00780AF5" w:rsidRPr="004F6F58">
        <w:rPr>
          <w:rFonts w:ascii="Arial" w:hAnsi="Arial" w:cs="Arial"/>
        </w:rPr>
        <w:t>, no valor de</w:t>
      </w:r>
      <w:r w:rsidR="001A4C11" w:rsidRPr="004F6F58">
        <w:rPr>
          <w:rFonts w:ascii="Arial" w:hAnsi="Arial" w:cs="Arial"/>
        </w:rPr>
        <w:t xml:space="preserve"> </w:t>
      </w:r>
      <w:r w:rsidR="001A4C11" w:rsidRPr="004F6F58">
        <w:rPr>
          <w:rFonts w:ascii="Arial" w:hAnsi="Arial" w:cs="Arial"/>
          <w:b/>
          <w:bCs/>
        </w:rPr>
        <w:t>R$</w:t>
      </w:r>
      <w:r w:rsidR="00780AF5" w:rsidRPr="004F6F58">
        <w:rPr>
          <w:rFonts w:ascii="Arial" w:hAnsi="Arial" w:cs="Arial"/>
          <w:b/>
          <w:bCs/>
        </w:rPr>
        <w:t xml:space="preserve"> </w:t>
      </w:r>
      <w:r w:rsidR="00AF3535" w:rsidRPr="004F6F58">
        <w:rPr>
          <w:rFonts w:ascii="Arial" w:hAnsi="Arial" w:cs="Arial"/>
          <w:b/>
          <w:bCs/>
        </w:rPr>
        <w:t xml:space="preserve">459.664,12 </w:t>
      </w:r>
      <w:r w:rsidR="00854E21" w:rsidRPr="004F6F58">
        <w:rPr>
          <w:rFonts w:ascii="Arial" w:hAnsi="Arial" w:cs="Arial"/>
          <w:color w:val="000000"/>
        </w:rPr>
        <w:t>(</w:t>
      </w:r>
      <w:r w:rsidR="00AF3535" w:rsidRPr="004F6F58">
        <w:rPr>
          <w:rFonts w:ascii="Arial" w:hAnsi="Arial" w:cs="Arial"/>
          <w:color w:val="000000"/>
        </w:rPr>
        <w:t>quatrocentos e cinquenta e nove</w:t>
      </w:r>
      <w:r w:rsidR="00046958" w:rsidRPr="004F6F58">
        <w:rPr>
          <w:rFonts w:ascii="Arial" w:hAnsi="Arial" w:cs="Arial"/>
          <w:color w:val="000000"/>
        </w:rPr>
        <w:t xml:space="preserve"> mil</w:t>
      </w:r>
      <w:r w:rsidR="00AF3535" w:rsidRPr="004F6F58">
        <w:rPr>
          <w:rFonts w:ascii="Arial" w:hAnsi="Arial" w:cs="Arial"/>
          <w:color w:val="000000"/>
        </w:rPr>
        <w:t xml:space="preserve"> e </w:t>
      </w:r>
      <w:r w:rsidR="00D8510B" w:rsidRPr="004F6F58">
        <w:rPr>
          <w:rFonts w:ascii="Arial" w:hAnsi="Arial" w:cs="Arial"/>
          <w:color w:val="000000"/>
        </w:rPr>
        <w:t>seiscentos e sessenta e quatro reais e doze</w:t>
      </w:r>
      <w:r w:rsidR="00854E21" w:rsidRPr="004F6F58">
        <w:rPr>
          <w:rFonts w:ascii="Arial" w:hAnsi="Arial" w:cs="Arial"/>
          <w:color w:val="000000"/>
        </w:rPr>
        <w:t xml:space="preserve"> centavos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17129C">
        <w:rPr>
          <w:rFonts w:ascii="Arial" w:hAnsi="Arial" w:cs="Arial"/>
          <w:color w:val="000000"/>
        </w:rPr>
        <w:t>o desenvolvimento social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359E0630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D82A5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3E4B2622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6402BBB1" w14:textId="57E7713B" w:rsidR="004F6F58" w:rsidRDefault="004F6F5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64EFCEE8" w14:textId="5EE17864" w:rsidR="004F6F58" w:rsidRDefault="004F6F5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AD47391" w14:textId="77777777" w:rsidR="004F6F58" w:rsidRDefault="004F6F5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2F5D99AE" w14:textId="3AFD9A4C" w:rsidR="002E4D7A" w:rsidRDefault="00C01F3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E21">
        <w:rPr>
          <w:rFonts w:ascii="Arial" w:hAnsi="Arial" w:cs="Arial"/>
          <w:b/>
          <w:sz w:val="24"/>
          <w:szCs w:val="24"/>
        </w:rPr>
        <w:t xml:space="preserve">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E33309" w14:textId="0E6836E4" w:rsidR="002E4D7A" w:rsidRPr="00F6295A" w:rsidRDefault="002E4D7A" w:rsidP="004211ED">
      <w:pPr>
        <w:pStyle w:val="Standard"/>
        <w:spacing w:after="0"/>
        <w:rPr>
          <w:rFonts w:ascii="Arial" w:hAnsi="Arial" w:cs="Arial"/>
          <w:bCs/>
        </w:rPr>
      </w:pPr>
    </w:p>
    <w:p w14:paraId="37F9CF48" w14:textId="77777777" w:rsidR="00BD51E8" w:rsidRPr="00F6295A" w:rsidRDefault="00BD51E8" w:rsidP="004211ED">
      <w:pPr>
        <w:pStyle w:val="Standard"/>
        <w:spacing w:after="0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E7883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DE7883" w:rsidRPr="008133AB" w:rsidRDefault="00DE7883" w:rsidP="00DE7883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1C206C23" w:rsidR="00DE7883" w:rsidRPr="008133AB" w:rsidRDefault="00DE7883" w:rsidP="00DE7883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DE7883" w:rsidRPr="008133AB" w:rsidRDefault="00DE7883" w:rsidP="00DE7883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DE7883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DE7883" w:rsidRPr="008133AB" w:rsidRDefault="00DE7883" w:rsidP="00DE7883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34C9D30F" w:rsidR="00DE7883" w:rsidRPr="008133AB" w:rsidRDefault="00DE7883" w:rsidP="00DE7883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DE7883" w:rsidRPr="008133AB" w:rsidRDefault="00DE7883" w:rsidP="00DE7883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4C15675E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5F7D351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185D56D0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223">
              <w:rPr>
                <w:rFonts w:ascii="Arial" w:hAnsi="Arial" w:cs="Arial"/>
                <w:sz w:val="20"/>
                <w:szCs w:val="20"/>
              </w:rPr>
              <w:t>9.</w:t>
            </w:r>
            <w:r w:rsidR="000907F5">
              <w:rPr>
                <w:rFonts w:ascii="Arial" w:hAnsi="Arial" w:cs="Arial"/>
                <w:sz w:val="20"/>
                <w:szCs w:val="20"/>
              </w:rPr>
              <w:t>9</w:t>
            </w:r>
            <w:r w:rsidRPr="00837223">
              <w:rPr>
                <w:rFonts w:ascii="Arial" w:hAnsi="Arial" w:cs="Arial"/>
                <w:sz w:val="20"/>
                <w:szCs w:val="20"/>
              </w:rPr>
              <w:t>.</w:t>
            </w:r>
            <w:r w:rsidR="000907F5">
              <w:rPr>
                <w:rFonts w:ascii="Arial" w:hAnsi="Arial" w:cs="Arial"/>
                <w:sz w:val="20"/>
                <w:szCs w:val="20"/>
              </w:rPr>
              <w:t>99</w:t>
            </w:r>
            <w:r w:rsidRPr="00837223">
              <w:rPr>
                <w:rFonts w:ascii="Arial" w:hAnsi="Arial" w:cs="Arial"/>
                <w:sz w:val="20"/>
                <w:szCs w:val="20"/>
              </w:rPr>
              <w:t>.</w:t>
            </w:r>
            <w:r w:rsidR="000907F5">
              <w:rPr>
                <w:rFonts w:ascii="Arial" w:hAnsi="Arial" w:cs="Arial"/>
                <w:sz w:val="20"/>
                <w:szCs w:val="20"/>
              </w:rPr>
              <w:t>99</w:t>
            </w:r>
            <w:r w:rsidRPr="0083722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43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4393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0971612B" w:rsidR="008133AB" w:rsidRPr="00144579" w:rsidRDefault="00D8510B" w:rsidP="008133A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579">
              <w:rPr>
                <w:rFonts w:ascii="Arial" w:hAnsi="Arial" w:cs="Arial"/>
                <w:b/>
                <w:bCs/>
                <w:sz w:val="20"/>
                <w:szCs w:val="20"/>
              </w:rPr>
              <w:t>459.664,12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1ACDB02C" w:rsidR="00D8518D" w:rsidRPr="008133AB" w:rsidRDefault="00B64505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907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1C2E147D" w:rsidR="00D8518D" w:rsidRPr="008133AB" w:rsidRDefault="000907F5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OS DIREITOS DA MULHER</w:t>
            </w:r>
          </w:p>
        </w:tc>
      </w:tr>
      <w:tr w:rsidR="00B64505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B64505" w:rsidRPr="008133AB" w:rsidRDefault="00B64505" w:rsidP="00B6450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087AA3F6" w:rsidR="00B64505" w:rsidRPr="008133AB" w:rsidRDefault="00B64505" w:rsidP="00B6450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907F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083CB1B0" w:rsidR="00B64505" w:rsidRPr="008133AB" w:rsidRDefault="000907F5" w:rsidP="00B6450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OS DIREITOS DA MULHER</w:t>
            </w:r>
          </w:p>
        </w:tc>
      </w:tr>
      <w:tr w:rsidR="00B64505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B64505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7EF1F4D2" w:rsidR="00B64505" w:rsidRPr="008133AB" w:rsidRDefault="004211ED" w:rsidP="00B6450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4 244 6055 2.36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13FE6968" w:rsidR="00B64505" w:rsidRPr="008133AB" w:rsidRDefault="004211ED" w:rsidP="00B64505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Fortalecimento da Autonomia Econômica, Social e Política das Mulhere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0ABD5AB6" w:rsidR="00B64505" w:rsidRPr="008133AB" w:rsidRDefault="00170F6A" w:rsidP="00B6450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.3.50.</w:t>
            </w:r>
            <w:r w:rsidR="000907F5">
              <w:t>41</w:t>
            </w:r>
            <w: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B64505" w:rsidRPr="008133AB" w:rsidRDefault="00B64505" w:rsidP="00B6450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45F4C3FA" w:rsidR="00B64505" w:rsidRPr="00144579" w:rsidRDefault="00B64505" w:rsidP="00B6450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579">
              <w:rPr>
                <w:rFonts w:ascii="Arial" w:hAnsi="Arial" w:cs="Arial"/>
                <w:b/>
                <w:bCs/>
                <w:sz w:val="20"/>
                <w:szCs w:val="20"/>
              </w:rPr>
              <w:t>459.664,12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21EFB1D5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2"/>
    </w:p>
    <w:sectPr w:rsidR="002E4D7A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B386" w14:textId="77777777" w:rsidR="00D20F4F" w:rsidRDefault="00D20F4F">
      <w:r>
        <w:separator/>
      </w:r>
    </w:p>
  </w:endnote>
  <w:endnote w:type="continuationSeparator" w:id="0">
    <w:p w14:paraId="5F8D3831" w14:textId="77777777" w:rsidR="00D20F4F" w:rsidRDefault="00D2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A58C" w14:textId="77777777" w:rsidR="00D20F4F" w:rsidRDefault="00D20F4F">
      <w:r>
        <w:rPr>
          <w:color w:val="000000"/>
        </w:rPr>
        <w:separator/>
      </w:r>
    </w:p>
  </w:footnote>
  <w:footnote w:type="continuationSeparator" w:id="0">
    <w:p w14:paraId="16CE8675" w14:textId="77777777" w:rsidR="00D20F4F" w:rsidRDefault="00D20F4F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D4FF9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8D4FF9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8D4FF9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D4FF9">
        <w:rPr>
          <w:rStyle w:val="Refdenotaderodap"/>
          <w:rFonts w:ascii="Arial" w:hAnsi="Arial" w:cs="Arial"/>
          <w:sz w:val="16"/>
          <w:szCs w:val="16"/>
        </w:rPr>
        <w:footnoteRef/>
      </w:r>
      <w:r w:rsidRPr="008D4FF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8D4FF9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8D4FF9">
        <w:rPr>
          <w:rFonts w:ascii="Arial" w:hAnsi="Arial" w:cs="Arial"/>
          <w:bCs/>
          <w:color w:val="000000"/>
          <w:sz w:val="16"/>
          <w:szCs w:val="16"/>
        </w:rPr>
        <w:t>d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8D4FF9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8D4FF9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8D4FF9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4926FB71" w:rsidR="00C01F37" w:rsidRDefault="00C01F37">
    <w:pPr>
      <w:pStyle w:val="SemEspaamento"/>
      <w:jc w:val="center"/>
    </w:pPr>
    <w:r>
      <w:t xml:space="preserve">GABINETE </w:t>
    </w:r>
    <w:r w:rsidR="0070395D">
      <w:t>D</w:t>
    </w:r>
    <w:r w:rsidR="00B13A6D">
      <w:t xml:space="preserve">A </w:t>
    </w:r>
    <w:r w:rsidR="0070395D">
      <w:t>VEREADOR</w:t>
    </w:r>
    <w:r w:rsidR="00B13A6D">
      <w:t>A GRACIELE BRITO</w:t>
    </w:r>
    <w:r w:rsidR="0070395D">
      <w:t xml:space="preserve"> 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46958"/>
    <w:rsid w:val="00056187"/>
    <w:rsid w:val="0007125B"/>
    <w:rsid w:val="000907F5"/>
    <w:rsid w:val="000A27B3"/>
    <w:rsid w:val="000A4714"/>
    <w:rsid w:val="000A7CF0"/>
    <w:rsid w:val="000B7FE3"/>
    <w:rsid w:val="000C3BB9"/>
    <w:rsid w:val="000E131F"/>
    <w:rsid w:val="00120338"/>
    <w:rsid w:val="00130F77"/>
    <w:rsid w:val="00142052"/>
    <w:rsid w:val="0014357D"/>
    <w:rsid w:val="00144579"/>
    <w:rsid w:val="00170F6A"/>
    <w:rsid w:val="0017129C"/>
    <w:rsid w:val="001A4C11"/>
    <w:rsid w:val="001C0B46"/>
    <w:rsid w:val="001C2AF9"/>
    <w:rsid w:val="001C5E1C"/>
    <w:rsid w:val="002030B4"/>
    <w:rsid w:val="00210C6D"/>
    <w:rsid w:val="00216506"/>
    <w:rsid w:val="002257EF"/>
    <w:rsid w:val="00244AEE"/>
    <w:rsid w:val="00252C5D"/>
    <w:rsid w:val="002717BD"/>
    <w:rsid w:val="00272E63"/>
    <w:rsid w:val="002B3680"/>
    <w:rsid w:val="002C7982"/>
    <w:rsid w:val="002D5004"/>
    <w:rsid w:val="002E4D7A"/>
    <w:rsid w:val="00300C53"/>
    <w:rsid w:val="00355D79"/>
    <w:rsid w:val="00356F3D"/>
    <w:rsid w:val="003A44C7"/>
    <w:rsid w:val="003A5E57"/>
    <w:rsid w:val="0041057F"/>
    <w:rsid w:val="004211ED"/>
    <w:rsid w:val="00434393"/>
    <w:rsid w:val="00445701"/>
    <w:rsid w:val="00457085"/>
    <w:rsid w:val="00460A13"/>
    <w:rsid w:val="004934C5"/>
    <w:rsid w:val="004A0D10"/>
    <w:rsid w:val="004A5677"/>
    <w:rsid w:val="004F6F58"/>
    <w:rsid w:val="0050603E"/>
    <w:rsid w:val="00527D5F"/>
    <w:rsid w:val="00530BF3"/>
    <w:rsid w:val="0053358B"/>
    <w:rsid w:val="00546CD4"/>
    <w:rsid w:val="00570587"/>
    <w:rsid w:val="00573C0A"/>
    <w:rsid w:val="005D61B2"/>
    <w:rsid w:val="006266F7"/>
    <w:rsid w:val="00637D01"/>
    <w:rsid w:val="0064750D"/>
    <w:rsid w:val="00684938"/>
    <w:rsid w:val="006A0C92"/>
    <w:rsid w:val="006A1C90"/>
    <w:rsid w:val="006A5659"/>
    <w:rsid w:val="006E0B09"/>
    <w:rsid w:val="006E56D0"/>
    <w:rsid w:val="006F5925"/>
    <w:rsid w:val="0070395D"/>
    <w:rsid w:val="007106A2"/>
    <w:rsid w:val="00723DEB"/>
    <w:rsid w:val="007553F5"/>
    <w:rsid w:val="00780AF5"/>
    <w:rsid w:val="00782CFE"/>
    <w:rsid w:val="008133AB"/>
    <w:rsid w:val="00837223"/>
    <w:rsid w:val="00841DAD"/>
    <w:rsid w:val="0085249F"/>
    <w:rsid w:val="00854E21"/>
    <w:rsid w:val="008D23B4"/>
    <w:rsid w:val="008D4FF9"/>
    <w:rsid w:val="008D73B2"/>
    <w:rsid w:val="008E325A"/>
    <w:rsid w:val="00901801"/>
    <w:rsid w:val="00981DA3"/>
    <w:rsid w:val="009826FF"/>
    <w:rsid w:val="009C57A7"/>
    <w:rsid w:val="009C62AB"/>
    <w:rsid w:val="00A0366C"/>
    <w:rsid w:val="00A41631"/>
    <w:rsid w:val="00A513DB"/>
    <w:rsid w:val="00A6646D"/>
    <w:rsid w:val="00AB54F8"/>
    <w:rsid w:val="00AC0CA8"/>
    <w:rsid w:val="00AC6770"/>
    <w:rsid w:val="00AE4E3C"/>
    <w:rsid w:val="00AF3535"/>
    <w:rsid w:val="00AF387F"/>
    <w:rsid w:val="00AF7E80"/>
    <w:rsid w:val="00B13A6D"/>
    <w:rsid w:val="00B17B8D"/>
    <w:rsid w:val="00B43881"/>
    <w:rsid w:val="00B551BC"/>
    <w:rsid w:val="00B57951"/>
    <w:rsid w:val="00B64505"/>
    <w:rsid w:val="00B6725B"/>
    <w:rsid w:val="00BA319B"/>
    <w:rsid w:val="00BC41B4"/>
    <w:rsid w:val="00BC46B2"/>
    <w:rsid w:val="00BD51E8"/>
    <w:rsid w:val="00BE3AE2"/>
    <w:rsid w:val="00C01F37"/>
    <w:rsid w:val="00C2625D"/>
    <w:rsid w:val="00C46000"/>
    <w:rsid w:val="00CB6889"/>
    <w:rsid w:val="00CE329D"/>
    <w:rsid w:val="00CE4E20"/>
    <w:rsid w:val="00CF152E"/>
    <w:rsid w:val="00D12782"/>
    <w:rsid w:val="00D20F4F"/>
    <w:rsid w:val="00D32118"/>
    <w:rsid w:val="00D576C4"/>
    <w:rsid w:val="00D60DF5"/>
    <w:rsid w:val="00D82A59"/>
    <w:rsid w:val="00D8510B"/>
    <w:rsid w:val="00D8518D"/>
    <w:rsid w:val="00DA1F8A"/>
    <w:rsid w:val="00DE7883"/>
    <w:rsid w:val="00E07714"/>
    <w:rsid w:val="00E322BE"/>
    <w:rsid w:val="00E33A70"/>
    <w:rsid w:val="00E54A1A"/>
    <w:rsid w:val="00EB1B0D"/>
    <w:rsid w:val="00ED5D9A"/>
    <w:rsid w:val="00EE175C"/>
    <w:rsid w:val="00F0480C"/>
    <w:rsid w:val="00F25BF0"/>
    <w:rsid w:val="00F50A9F"/>
    <w:rsid w:val="00F52BA1"/>
    <w:rsid w:val="00F6295A"/>
    <w:rsid w:val="00F87B5F"/>
    <w:rsid w:val="00F955B7"/>
    <w:rsid w:val="00FD0DD4"/>
    <w:rsid w:val="00FE23A2"/>
    <w:rsid w:val="00FE4D2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41</cp:revision>
  <cp:lastPrinted>2025-12-17T12:58:00Z</cp:lastPrinted>
  <dcterms:created xsi:type="dcterms:W3CDTF">2025-12-11T02:27:00Z</dcterms:created>
  <dcterms:modified xsi:type="dcterms:W3CDTF">2025-12-19T19:15:00Z</dcterms:modified>
</cp:coreProperties>
</file>